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245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8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0245C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41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ОБЩИНСКИ СЪВЕТНИЦИ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 ЗА БЪЛГАРИЯ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МИ/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23г. в 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1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. за регистрация на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</w:t>
      </w:r>
      <w:r w:rsidR="00141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ОБЩИНСКИ СЪВЕТНИЦИ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, издигната от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БСП ЗА БЪЛГАРИЯ“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катерина Великова Димитрова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се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 предложени лица, които да бъдат регистрирани като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оглед на гореизложеното и на основание чл. 87, ал. 1, т. 18, във връзка с чл. 117 и чл. 118, ал. 1, 2 от ИК и Решение № 2594-МИ от 04.10.2023 г. </w:t>
      </w:r>
      <w:bookmarkStart w:id="0" w:name="_GoBack"/>
      <w:bookmarkEnd w:id="0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се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</w:t>
      </w:r>
      <w:r w:rsidR="00141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ОБЩИНСКИ СЪВЕТНИЦИ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кмет на община и кмет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0245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3D6AC6" w:rsidRPr="00DA2066" w:rsidTr="003D6AC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Ивайло Гатев Игнат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F30C8C" w:rsidRDefault="00F30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Катя Трифонова Христ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 xml:space="preserve">Емил Иванов </w:t>
            </w:r>
            <w:proofErr w:type="spellStart"/>
            <w:r w:rsidRPr="000245C5">
              <w:rPr>
                <w:rFonts w:ascii="Times New Roman" w:hAnsi="Times New Roman"/>
                <w:sz w:val="24"/>
              </w:rPr>
              <w:t>Тихов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Гинка Иванова Димч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Татяна Веселинова Петр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 xml:space="preserve">Милка Иванова </w:t>
            </w:r>
            <w:proofErr w:type="spellStart"/>
            <w:r w:rsidRPr="000245C5">
              <w:rPr>
                <w:rFonts w:ascii="Times New Roman" w:hAnsi="Times New Roman"/>
                <w:sz w:val="24"/>
              </w:rPr>
              <w:t>Вискова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Мария Николова Иван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Йорданка Иванова Шоп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Лиляна Николова Тодор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  <w:tr w:rsidR="000245C5" w:rsidRPr="00DA2066" w:rsidTr="00D45F85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45C5" w:rsidRPr="00DA2066" w:rsidRDefault="000245C5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245C5" w:rsidRPr="000245C5" w:rsidRDefault="000245C5">
            <w:pPr>
              <w:rPr>
                <w:rFonts w:ascii="Times New Roman" w:hAnsi="Times New Roman"/>
                <w:sz w:val="24"/>
                <w:szCs w:val="24"/>
              </w:rPr>
            </w:pPr>
            <w:r w:rsidRPr="000245C5">
              <w:rPr>
                <w:rFonts w:ascii="Times New Roman" w:hAnsi="Times New Roman"/>
                <w:sz w:val="24"/>
              </w:rPr>
              <w:t>Иванка Димитрова Рус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bottom"/>
          </w:tcPr>
          <w:p w:rsidR="000245C5" w:rsidRPr="000245C5" w:rsidRDefault="00F3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**********</w:t>
            </w:r>
          </w:p>
        </w:tc>
      </w:tr>
    </w:tbl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8C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CF" w:rsidRDefault="004F5FCF" w:rsidP="007D0F59">
      <w:pPr>
        <w:spacing w:line="240" w:lineRule="auto"/>
      </w:pPr>
      <w:r>
        <w:separator/>
      </w:r>
    </w:p>
  </w:endnote>
  <w:endnote w:type="continuationSeparator" w:id="0">
    <w:p w:rsidR="004F5FCF" w:rsidRDefault="004F5FC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CF" w:rsidRDefault="004F5FCF" w:rsidP="007D0F59">
      <w:pPr>
        <w:spacing w:line="240" w:lineRule="auto"/>
      </w:pPr>
      <w:r>
        <w:separator/>
      </w:r>
    </w:p>
  </w:footnote>
  <w:footnote w:type="continuationSeparator" w:id="0">
    <w:p w:rsidR="004F5FCF" w:rsidRDefault="004F5FC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245C5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1D30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523F"/>
    <w:rsid w:val="003D6AC6"/>
    <w:rsid w:val="003E2E9A"/>
    <w:rsid w:val="003E3817"/>
    <w:rsid w:val="003E3D8C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4F5FCF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D51BF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8774A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3066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D6B61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70EF3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30C8C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2CB6-6CCE-4BA9-B2FC-B9CEB04B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</cp:revision>
  <cp:lastPrinted>2023-10-06T09:56:00Z</cp:lastPrinted>
  <dcterms:created xsi:type="dcterms:W3CDTF">2023-10-27T13:25:00Z</dcterms:created>
  <dcterms:modified xsi:type="dcterms:W3CDTF">2023-10-27T13:39:00Z</dcterms:modified>
</cp:coreProperties>
</file>